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C66F" w14:textId="26350421" w:rsidR="00EB646A" w:rsidRDefault="00EB646A" w:rsidP="00EB646A"/>
    <w:p w14:paraId="2374F814" w14:textId="4186359D" w:rsidR="00EB646A" w:rsidRDefault="00AB2000" w:rsidP="00AB2000">
      <w:pPr>
        <w:pStyle w:val="Heading2"/>
      </w:pPr>
      <w:r>
        <w:t xml:space="preserve">Learn </w:t>
      </w:r>
      <w:r w:rsidR="007C6AF0">
        <w:t xml:space="preserve">to write a </w:t>
      </w:r>
      <w:bookmarkStart w:id="0" w:name="_GoBack"/>
      <w:bookmarkEnd w:id="0"/>
      <w:r w:rsidR="007C6AF0">
        <w:t>Limerick</w:t>
      </w:r>
    </w:p>
    <w:p w14:paraId="53D598BF" w14:textId="5CC47D29" w:rsidR="00AB2000" w:rsidRPr="00EC0149" w:rsidRDefault="00AB2000" w:rsidP="00AB2000">
      <w:pPr>
        <w:pStyle w:val="Heading3"/>
      </w:pPr>
      <w:r w:rsidRPr="00EC0149">
        <w:t xml:space="preserve">You will need: </w:t>
      </w:r>
    </w:p>
    <w:p w14:paraId="4451B3EC" w14:textId="77777777" w:rsidR="00AB2000" w:rsidRDefault="00AB2000" w:rsidP="00FA6800">
      <w:pPr>
        <w:pStyle w:val="NoSpacing"/>
        <w:numPr>
          <w:ilvl w:val="0"/>
          <w:numId w:val="8"/>
        </w:numPr>
      </w:pPr>
      <w:r>
        <w:t>A pen</w:t>
      </w:r>
    </w:p>
    <w:p w14:paraId="0D704B17" w14:textId="778F0EBF" w:rsidR="00AB2000" w:rsidRDefault="00AB2000" w:rsidP="00FA6800">
      <w:pPr>
        <w:pStyle w:val="NoSpacing"/>
        <w:numPr>
          <w:ilvl w:val="0"/>
          <w:numId w:val="8"/>
        </w:numPr>
      </w:pPr>
      <w:r>
        <w:t>Some paper</w:t>
      </w:r>
    </w:p>
    <w:p w14:paraId="595DD60E" w14:textId="040198FB" w:rsidR="00EB646A" w:rsidRDefault="007C6AF0" w:rsidP="00FA6800">
      <w:pPr>
        <w:pStyle w:val="NoSpacing"/>
        <w:numPr>
          <w:ilvl w:val="0"/>
          <w:numId w:val="8"/>
        </w:numPr>
      </w:pPr>
      <w:r>
        <w:t>A plastic cup</w:t>
      </w:r>
      <w:r w:rsidR="00AB2000">
        <w:t xml:space="preserve"> or </w:t>
      </w:r>
      <w:r>
        <w:t>empty pot such as an empty yoghurt pot</w:t>
      </w:r>
    </w:p>
    <w:p w14:paraId="19A69F54" w14:textId="77697900" w:rsidR="00AB2000" w:rsidRDefault="00AB2000" w:rsidP="00965FD2">
      <w:pPr>
        <w:pStyle w:val="Heading2"/>
        <w:rPr>
          <w:rFonts w:asciiTheme="minorHAnsi" w:hAnsiTheme="minorHAnsi"/>
          <w:iCs/>
          <w:color w:val="000000" w:themeColor="text1"/>
          <w:sz w:val="24"/>
          <w:szCs w:val="22"/>
        </w:rPr>
      </w:pPr>
    </w:p>
    <w:p w14:paraId="5D334F66" w14:textId="77777777" w:rsidR="007C6AF0" w:rsidRPr="00AB2000" w:rsidRDefault="007C6AF0" w:rsidP="00AB2000"/>
    <w:p w14:paraId="540CC7FF" w14:textId="6D229D71" w:rsidR="00E95781" w:rsidRDefault="00965FD2" w:rsidP="00965FD2">
      <w:pPr>
        <w:pStyle w:val="Heading2"/>
      </w:pPr>
      <w:r>
        <w:t>Discover the Rhyme-S</w:t>
      </w:r>
      <w:r w:rsidRPr="00B8153F">
        <w:t>chem</w:t>
      </w:r>
      <w:r>
        <w:t>e of a Limerick</w:t>
      </w:r>
    </w:p>
    <w:p w14:paraId="506B0C86" w14:textId="2331E433" w:rsidR="000B61F7" w:rsidRDefault="00965FD2" w:rsidP="007C6AF0">
      <w:pPr>
        <w:pStyle w:val="Heading3"/>
      </w:pPr>
      <w:r>
        <w:t>Task: read the follow</w:t>
      </w:r>
      <w:r w:rsidR="00D278DA">
        <w:t>ing</w:t>
      </w:r>
      <w:r>
        <w:t xml:space="preserve"> </w:t>
      </w:r>
      <w:r w:rsidR="00E479A6">
        <w:t xml:space="preserve">Limericks </w:t>
      </w:r>
      <w:r w:rsidRPr="0065588B">
        <w:rPr>
          <w:i/>
          <w:u w:val="single"/>
        </w:rPr>
        <w:t xml:space="preserve">out </w:t>
      </w:r>
      <w:r w:rsidR="00E479A6" w:rsidRPr="0065588B">
        <w:rPr>
          <w:i/>
          <w:u w:val="single"/>
        </w:rPr>
        <w:t>loud</w:t>
      </w:r>
      <w:r w:rsidR="00E479A6">
        <w:t xml:space="preserve">. We’ve highlighted the rhyming words in the first poem. Can you </w:t>
      </w:r>
      <w:r w:rsidR="00E479A6" w:rsidRPr="005A1C7D">
        <w:rPr>
          <w:color w:val="ED7D31" w:themeColor="accent2"/>
        </w:rPr>
        <w:t xml:space="preserve">find the </w:t>
      </w:r>
      <w:r w:rsidR="0065588B" w:rsidRPr="005A1C7D">
        <w:rPr>
          <w:color w:val="ED7D31" w:themeColor="accent2"/>
        </w:rPr>
        <w:t>rhyming words</w:t>
      </w:r>
      <w:r w:rsidR="00E479A6" w:rsidRPr="005A1C7D">
        <w:rPr>
          <w:color w:val="ED7D31" w:themeColor="accent2"/>
        </w:rPr>
        <w:t xml:space="preserve"> </w:t>
      </w:r>
      <w:r w:rsidR="00E479A6">
        <w:t xml:space="preserve">in the </w:t>
      </w:r>
      <w:r w:rsidR="0065588B">
        <w:t xml:space="preserve">other </w:t>
      </w:r>
      <w:r w:rsidR="00E479A6">
        <w:t>poem?</w:t>
      </w:r>
      <w:r w:rsidR="000B61F7">
        <w:t xml:space="preserve"> </w:t>
      </w:r>
    </w:p>
    <w:p w14:paraId="4C0C4D45" w14:textId="77777777" w:rsidR="007C6AF0" w:rsidRPr="007C6AF0" w:rsidRDefault="007C6AF0" w:rsidP="007C6AF0"/>
    <w:p w14:paraId="7D58A1E1" w14:textId="085DE42E" w:rsidR="00E479A6" w:rsidRPr="00E479A6" w:rsidRDefault="00E479A6" w:rsidP="00E95781">
      <w:pPr>
        <w:rPr>
          <w:b/>
        </w:rPr>
      </w:pPr>
      <w:r>
        <w:rPr>
          <w:b/>
        </w:rPr>
        <w:t>The Tree on my Street</w:t>
      </w:r>
    </w:p>
    <w:p w14:paraId="48E0969F" w14:textId="52002F51" w:rsidR="00E479A6" w:rsidRDefault="00965FD2" w:rsidP="00E479A6">
      <w:pPr>
        <w:rPr>
          <w:i/>
        </w:rPr>
      </w:pPr>
      <w:r w:rsidRPr="00D278DA">
        <w:rPr>
          <w:i/>
        </w:rPr>
        <w:t xml:space="preserve">There once was a tree </w:t>
      </w:r>
      <w:r w:rsidR="00D278DA" w:rsidRPr="00D278DA">
        <w:rPr>
          <w:i/>
        </w:rPr>
        <w:t xml:space="preserve">on my </w:t>
      </w:r>
      <w:r w:rsidR="00D278DA" w:rsidRPr="00B8153F">
        <w:rPr>
          <w:b/>
          <w:i/>
          <w:color w:val="826CAE"/>
        </w:rPr>
        <w:t>street</w:t>
      </w:r>
      <w:r w:rsidR="00D278DA" w:rsidRPr="00D278DA">
        <w:rPr>
          <w:i/>
        </w:rPr>
        <w:t>,</w:t>
      </w:r>
      <w:r w:rsidR="00D278DA" w:rsidRPr="00D278DA">
        <w:rPr>
          <w:i/>
        </w:rPr>
        <w:br/>
        <w:t xml:space="preserve">I asked what it wanted to </w:t>
      </w:r>
      <w:r w:rsidR="00D278DA" w:rsidRPr="00B8153F">
        <w:rPr>
          <w:b/>
          <w:i/>
          <w:color w:val="826CAE"/>
        </w:rPr>
        <w:t>eat</w:t>
      </w:r>
      <w:r w:rsidR="00D278DA" w:rsidRPr="00D278DA">
        <w:rPr>
          <w:i/>
        </w:rPr>
        <w:t>?</w:t>
      </w:r>
      <w:r w:rsidR="00D278DA" w:rsidRPr="00D278DA">
        <w:rPr>
          <w:i/>
        </w:rPr>
        <w:br/>
        <w:t xml:space="preserve">It said “I’m a </w:t>
      </w:r>
      <w:r w:rsidR="00D278DA" w:rsidRPr="00B8153F">
        <w:rPr>
          <w:b/>
          <w:i/>
          <w:color w:val="ED7D31" w:themeColor="accent2"/>
        </w:rPr>
        <w:t>tree</w:t>
      </w:r>
      <w:r w:rsidR="00D278DA" w:rsidRPr="00D278DA">
        <w:rPr>
          <w:i/>
        </w:rPr>
        <w:t xml:space="preserve">! </w:t>
      </w:r>
      <w:r w:rsidR="00E479A6">
        <w:rPr>
          <w:i/>
        </w:rPr>
        <w:br/>
      </w:r>
      <w:r w:rsidR="00D278DA" w:rsidRPr="00D278DA">
        <w:rPr>
          <w:i/>
        </w:rPr>
        <w:t xml:space="preserve">You can’t talk to </w:t>
      </w:r>
      <w:r w:rsidR="00D278DA" w:rsidRPr="00B8153F">
        <w:rPr>
          <w:b/>
          <w:i/>
          <w:color w:val="ED7D31" w:themeColor="accent2"/>
        </w:rPr>
        <w:t>me</w:t>
      </w:r>
      <w:r w:rsidR="00D278DA" w:rsidRPr="00D278DA">
        <w:rPr>
          <w:i/>
        </w:rPr>
        <w:t>!”</w:t>
      </w:r>
      <w:r w:rsidR="00D278DA" w:rsidRPr="00D278DA">
        <w:rPr>
          <w:i/>
        </w:rPr>
        <w:br/>
        <w:t>And ran away shaking its</w:t>
      </w:r>
      <w:r w:rsidR="00673FA9">
        <w:rPr>
          <w:b/>
          <w:i/>
        </w:rPr>
        <w:t xml:space="preserve"> </w:t>
      </w:r>
      <w:r w:rsidR="00673FA9" w:rsidRPr="00B8153F">
        <w:rPr>
          <w:b/>
          <w:i/>
          <w:color w:val="826CAE"/>
        </w:rPr>
        <w:t>leaves</w:t>
      </w:r>
      <w:r w:rsidR="00673FA9">
        <w:rPr>
          <w:b/>
          <w:i/>
        </w:rPr>
        <w:t>.</w:t>
      </w:r>
    </w:p>
    <w:p w14:paraId="413945E7" w14:textId="14832F7F" w:rsidR="0065588B" w:rsidRPr="00353C6E" w:rsidRDefault="0065588B" w:rsidP="00E479A6"/>
    <w:p w14:paraId="6AFF2933" w14:textId="4BA29121" w:rsidR="00E479A6" w:rsidRPr="00E479A6" w:rsidRDefault="00E479A6" w:rsidP="00E479A6">
      <w:pPr>
        <w:rPr>
          <w:b/>
        </w:rPr>
      </w:pPr>
      <w:r w:rsidRPr="00E479A6">
        <w:rPr>
          <w:b/>
        </w:rPr>
        <w:t>Gran Claps for Key Workers</w:t>
      </w:r>
    </w:p>
    <w:p w14:paraId="407A65AD" w14:textId="15AB4464" w:rsidR="00AB2000" w:rsidRDefault="00E479A6" w:rsidP="00E95781">
      <w:pPr>
        <w:rPr>
          <w:i/>
        </w:rPr>
      </w:pPr>
      <w:r w:rsidRPr="00D278DA">
        <w:rPr>
          <w:i/>
        </w:rPr>
        <w:t xml:space="preserve">On Thursdays Gran claps for key </w:t>
      </w:r>
      <w:r w:rsidRPr="00E479A6">
        <w:rPr>
          <w:i/>
        </w:rPr>
        <w:t>workers</w:t>
      </w:r>
      <w:r w:rsidRPr="00D278DA">
        <w:rPr>
          <w:i/>
        </w:rPr>
        <w:t>,</w:t>
      </w:r>
      <w:r w:rsidRPr="00D278DA">
        <w:rPr>
          <w:i/>
        </w:rPr>
        <w:br/>
        <w:t xml:space="preserve">She stands on her step in her </w:t>
      </w:r>
      <w:r w:rsidRPr="00E479A6">
        <w:rPr>
          <w:i/>
        </w:rPr>
        <w:t>curlers</w:t>
      </w:r>
      <w:r w:rsidRPr="00D278DA">
        <w:rPr>
          <w:i/>
        </w:rPr>
        <w:t>!</w:t>
      </w:r>
      <w:r w:rsidR="005A1C7D">
        <w:rPr>
          <w:i/>
        </w:rPr>
        <w:t>—</w:t>
      </w:r>
      <w:r w:rsidR="005A1C7D">
        <w:rPr>
          <w:i/>
        </w:rPr>
        <w:br/>
        <w:t>The neighbours don’t mind,</w:t>
      </w:r>
      <w:r w:rsidRPr="00E479A6">
        <w:rPr>
          <w:i/>
        </w:rPr>
        <w:br/>
        <w:t>but not cos they’re kind—</w:t>
      </w:r>
      <w:r w:rsidRPr="00E479A6">
        <w:rPr>
          <w:i/>
        </w:rPr>
        <w:br/>
      </w:r>
      <w:r w:rsidR="000B61F7">
        <w:rPr>
          <w:i/>
        </w:rPr>
        <w:t>They all stand</w:t>
      </w:r>
      <w:r w:rsidRPr="00E479A6">
        <w:rPr>
          <w:i/>
        </w:rPr>
        <w:t xml:space="preserve"> outside in their knicker</w:t>
      </w:r>
      <w:r w:rsidR="00EB68E9">
        <w:rPr>
          <w:i/>
        </w:rPr>
        <w:t>s!</w:t>
      </w:r>
    </w:p>
    <w:p w14:paraId="6247729D" w14:textId="0D589671" w:rsidR="007C6AF0" w:rsidRDefault="00AB2000" w:rsidP="007C6AF0">
      <w:pPr>
        <w:rPr>
          <w:i/>
        </w:rPr>
      </w:pPr>
      <w:r>
        <w:rPr>
          <w:i/>
        </w:rPr>
        <w:t>Question: which lines need to rhyme in a Limerick?</w:t>
      </w:r>
    </w:p>
    <w:p w14:paraId="562C966F" w14:textId="2EEF3B1E" w:rsidR="007C6AF0" w:rsidRDefault="007C6AF0" w:rsidP="007C6AF0">
      <w:pPr>
        <w:rPr>
          <w:i/>
        </w:rPr>
      </w:pPr>
    </w:p>
    <w:p w14:paraId="434C47F8" w14:textId="1A903296" w:rsidR="007C6AF0" w:rsidRDefault="00FA6800" w:rsidP="007C6AF0">
      <w:pPr>
        <w:rPr>
          <w:i/>
        </w:rPr>
      </w:pPr>
      <w:r w:rsidRPr="00AB2000">
        <w:rPr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3668F7" wp14:editId="28697013">
                <wp:simplePos x="0" y="0"/>
                <wp:positionH relativeFrom="column">
                  <wp:posOffset>504825</wp:posOffset>
                </wp:positionH>
                <wp:positionV relativeFrom="paragraph">
                  <wp:posOffset>735965</wp:posOffset>
                </wp:positionV>
                <wp:extent cx="569214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69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1330" w14:textId="1A0CEAD2" w:rsidR="00AB2000" w:rsidRPr="00AB2000" w:rsidRDefault="00AB2000">
                            <w:pPr>
                              <w:rPr>
                                <w:i/>
                              </w:rPr>
                            </w:pPr>
                            <w:r w:rsidRPr="00AB2000">
                              <w:rPr>
                                <w:i/>
                              </w:rPr>
                              <w:t xml:space="preserve">Answer: Lines </w:t>
                            </w:r>
                            <w:r w:rsidRPr="005A1C7D">
                              <w:rPr>
                                <w:i/>
                                <w:color w:val="7030A0"/>
                              </w:rPr>
                              <w:t xml:space="preserve">1, 2 </w:t>
                            </w:r>
                            <w:r w:rsidRPr="00AB2000">
                              <w:rPr>
                                <w:i/>
                              </w:rPr>
                              <w:t xml:space="preserve">and </w:t>
                            </w:r>
                            <w:r w:rsidRPr="005A1C7D">
                              <w:rPr>
                                <w:i/>
                                <w:color w:val="7030A0"/>
                              </w:rPr>
                              <w:t>5</w:t>
                            </w:r>
                            <w:r w:rsidRPr="00AB2000">
                              <w:rPr>
                                <w:i/>
                              </w:rPr>
                              <w:t xml:space="preserve"> rhyme together. Lines </w:t>
                            </w:r>
                            <w:r w:rsidRPr="005A1C7D">
                              <w:rPr>
                                <w:i/>
                                <w:color w:val="ED7D31" w:themeColor="accent2"/>
                              </w:rPr>
                              <w:t>3</w:t>
                            </w:r>
                            <w:r w:rsidRPr="00AB2000">
                              <w:rPr>
                                <w:i/>
                              </w:rPr>
                              <w:t xml:space="preserve"> and </w:t>
                            </w:r>
                            <w:r w:rsidRPr="005A1C7D">
                              <w:rPr>
                                <w:i/>
                                <w:color w:val="ED7D31" w:themeColor="accent2"/>
                              </w:rPr>
                              <w:t xml:space="preserve">4 </w:t>
                            </w:r>
                            <w:r w:rsidRPr="00AB2000">
                              <w:rPr>
                                <w:i/>
                              </w:rPr>
                              <w:t>rhyme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668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5pt;margin-top:57.95pt;width:448.2pt;height:110.6pt;rotation:18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" stroked="f">
                <v:textbox style="mso-fit-shape-to-text:t">
                  <w:txbxContent>
                    <w:p w14:paraId="6E521330" w14:textId="1A0CEAD2" w:rsidR="00AB2000" w:rsidRPr="00AB2000" w:rsidRDefault="00AB2000">
                      <w:pPr>
                        <w:rPr>
                          <w:i/>
                        </w:rPr>
                      </w:pPr>
                      <w:r w:rsidRPr="00AB2000">
                        <w:rPr>
                          <w:i/>
                        </w:rPr>
                        <w:t xml:space="preserve">Answer: Lines </w:t>
                      </w:r>
                      <w:r w:rsidRPr="005A1C7D">
                        <w:rPr>
                          <w:i/>
                          <w:color w:val="7030A0"/>
                        </w:rPr>
                        <w:t xml:space="preserve">1, 2 </w:t>
                      </w:r>
                      <w:r w:rsidRPr="00AB2000">
                        <w:rPr>
                          <w:i/>
                        </w:rPr>
                        <w:t xml:space="preserve">and </w:t>
                      </w:r>
                      <w:r w:rsidRPr="005A1C7D">
                        <w:rPr>
                          <w:i/>
                          <w:color w:val="7030A0"/>
                        </w:rPr>
                        <w:t>5</w:t>
                      </w:r>
                      <w:r w:rsidRPr="00AB2000">
                        <w:rPr>
                          <w:i/>
                        </w:rPr>
                        <w:t xml:space="preserve"> rhyme together. Lines </w:t>
                      </w:r>
                      <w:r w:rsidRPr="005A1C7D">
                        <w:rPr>
                          <w:i/>
                          <w:color w:val="ED7D31" w:themeColor="accent2"/>
                        </w:rPr>
                        <w:t>3</w:t>
                      </w:r>
                      <w:r w:rsidRPr="00AB2000">
                        <w:rPr>
                          <w:i/>
                        </w:rPr>
                        <w:t xml:space="preserve"> and </w:t>
                      </w:r>
                      <w:r w:rsidRPr="005A1C7D">
                        <w:rPr>
                          <w:i/>
                          <w:color w:val="ED7D31" w:themeColor="accent2"/>
                        </w:rPr>
                        <w:t xml:space="preserve">4 </w:t>
                      </w:r>
                      <w:r w:rsidRPr="00AB2000">
                        <w:rPr>
                          <w:i/>
                        </w:rPr>
                        <w:t>rhyme toget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6AF0" w:rsidRPr="007C6AF0">
        <w:rPr>
          <w:b/>
          <w:i/>
        </w:rPr>
        <w:t>Take it further:</w:t>
      </w:r>
      <w:r w:rsidR="007C6AF0">
        <w:t xml:space="preserve"> </w:t>
      </w:r>
      <w:r w:rsidR="007C6AF0" w:rsidRPr="007C6AF0">
        <w:rPr>
          <w:i/>
        </w:rPr>
        <w:t>Read the</w:t>
      </w:r>
      <w:r w:rsidR="007C6AF0">
        <w:rPr>
          <w:i/>
        </w:rPr>
        <w:t>se</w:t>
      </w:r>
      <w:r w:rsidR="007C6AF0" w:rsidRPr="007C6AF0">
        <w:rPr>
          <w:i/>
        </w:rPr>
        <w:t xml:space="preserve"> Limericks again and</w:t>
      </w:r>
      <w:r w:rsidR="007C6AF0">
        <w:rPr>
          <w:i/>
        </w:rPr>
        <w:t xml:space="preserve"> try</w:t>
      </w:r>
      <w:r w:rsidR="007C6AF0" w:rsidRPr="007C6AF0">
        <w:rPr>
          <w:i/>
        </w:rPr>
        <w:t xml:space="preserve"> tap</w:t>
      </w:r>
      <w:r w:rsidR="007C6AF0">
        <w:rPr>
          <w:i/>
        </w:rPr>
        <w:t>ping</w:t>
      </w:r>
      <w:r w:rsidR="007C6AF0" w:rsidRPr="007C6AF0">
        <w:rPr>
          <w:i/>
        </w:rPr>
        <w:t xml:space="preserve"> the rhythm with your cup</w:t>
      </w:r>
    </w:p>
    <w:p w14:paraId="3E79B44A" w14:textId="083F8051" w:rsidR="00E479A6" w:rsidRDefault="00E479A6" w:rsidP="00E479A6">
      <w:pPr>
        <w:pStyle w:val="Heading2"/>
      </w:pPr>
      <w:r>
        <w:lastRenderedPageBreak/>
        <w:t>Have a go at writing a Limerick</w:t>
      </w:r>
      <w:r w:rsidR="00EB68E9">
        <w:t>!</w:t>
      </w:r>
    </w:p>
    <w:p w14:paraId="4960C53C" w14:textId="7DA374AF" w:rsidR="00E479A6" w:rsidRDefault="00E479A6" w:rsidP="00E479A6">
      <w:pPr>
        <w:pStyle w:val="Heading3"/>
      </w:pPr>
      <w:r>
        <w:t xml:space="preserve">To write a Limerick you will need </w:t>
      </w:r>
      <w:r w:rsidR="00FC54D9">
        <w:t xml:space="preserve">to think about a </w:t>
      </w:r>
      <w:r w:rsidR="008712DE" w:rsidRPr="005A1C7D">
        <w:rPr>
          <w:color w:val="ED7D31" w:themeColor="accent2"/>
        </w:rPr>
        <w:t>person</w:t>
      </w:r>
      <w:r w:rsidR="00D5311F" w:rsidRPr="005A1C7D">
        <w:rPr>
          <w:color w:val="ED7D31" w:themeColor="accent2"/>
        </w:rPr>
        <w:t xml:space="preserve">, place or thing </w:t>
      </w:r>
      <w:r w:rsidR="00D5311F">
        <w:t>that you wa</w:t>
      </w:r>
      <w:r w:rsidR="00353C6E">
        <w:t>nt to focus on in your poem:</w:t>
      </w:r>
    </w:p>
    <w:p w14:paraId="76F807EE" w14:textId="5A70B105" w:rsidR="00D5311F" w:rsidRDefault="00D5311F" w:rsidP="0065588B">
      <w:pPr>
        <w:pStyle w:val="NoSpacing"/>
        <w:jc w:val="center"/>
      </w:pPr>
      <w:r>
        <w:t>W</w:t>
      </w:r>
      <w:r w:rsidR="000040C4">
        <w:t>hy is your home town</w:t>
      </w:r>
      <w:r w:rsidR="00FC54D9">
        <w:t xml:space="preserve"> a special place?</w:t>
      </w:r>
    </w:p>
    <w:p w14:paraId="7BA44B07" w14:textId="711B0E74" w:rsidR="00D5311F" w:rsidRDefault="00FC54D9" w:rsidP="0065588B">
      <w:pPr>
        <w:pStyle w:val="NoSpacing"/>
        <w:jc w:val="center"/>
      </w:pPr>
      <w:r>
        <w:t xml:space="preserve">Where </w:t>
      </w:r>
      <w:r w:rsidR="00D5311F">
        <w:t xml:space="preserve">are you excited </w:t>
      </w:r>
      <w:r w:rsidR="000040C4">
        <w:t>to go</w:t>
      </w:r>
      <w:r w:rsidR="00D5311F">
        <w:t>?</w:t>
      </w:r>
    </w:p>
    <w:p w14:paraId="59706343" w14:textId="360674F9" w:rsidR="00D5311F" w:rsidRDefault="00D5311F" w:rsidP="0065588B">
      <w:pPr>
        <w:pStyle w:val="NoSpacing"/>
        <w:jc w:val="center"/>
      </w:pPr>
      <w:r>
        <w:t xml:space="preserve">Who do you </w:t>
      </w:r>
      <w:r w:rsidR="00FC54D9">
        <w:t>love</w:t>
      </w:r>
      <w:r>
        <w:t>?</w:t>
      </w:r>
      <w:r w:rsidR="00FC54D9">
        <w:t xml:space="preserve"> Who are you excited to see?</w:t>
      </w:r>
    </w:p>
    <w:p w14:paraId="4E305F98" w14:textId="30C23F9D" w:rsidR="00FC54D9" w:rsidRDefault="00FC54D9" w:rsidP="0065588B">
      <w:pPr>
        <w:pStyle w:val="NoSpacing"/>
        <w:jc w:val="center"/>
      </w:pPr>
      <w:r>
        <w:t xml:space="preserve">What or who makes you laugh </w:t>
      </w:r>
      <w:r w:rsidR="0065588B">
        <w:t>or smile</w:t>
      </w:r>
      <w:r>
        <w:t>?</w:t>
      </w:r>
    </w:p>
    <w:p w14:paraId="320BDB65" w14:textId="7F0F51F9" w:rsidR="008712DE" w:rsidRDefault="0065588B" w:rsidP="0065588B">
      <w:pPr>
        <w:pStyle w:val="NoSpacing"/>
        <w:jc w:val="center"/>
      </w:pPr>
      <w:r>
        <w:t>Can you remember a silly story</w:t>
      </w:r>
      <w:r w:rsidR="008712DE">
        <w:t xml:space="preserve"> about </w:t>
      </w:r>
      <w:r w:rsidR="000040C4">
        <w:t>the place where you live</w:t>
      </w:r>
      <w:r w:rsidR="008712DE">
        <w:t>?</w:t>
      </w:r>
    </w:p>
    <w:p w14:paraId="1AF7CB43" w14:textId="1D769E1E" w:rsidR="008712DE" w:rsidRDefault="008712DE" w:rsidP="008712DE">
      <w:pPr>
        <w:pStyle w:val="NoSpacing"/>
      </w:pPr>
    </w:p>
    <w:p w14:paraId="26784794" w14:textId="67DCF20E" w:rsidR="008712DE" w:rsidRDefault="008712DE" w:rsidP="008712DE">
      <w:pPr>
        <w:pStyle w:val="Heading3"/>
      </w:pPr>
      <w:r>
        <w:t>Line 1: Make a start</w:t>
      </w:r>
    </w:p>
    <w:p w14:paraId="67E4DE6F" w14:textId="654453DD" w:rsidR="008712DE" w:rsidRDefault="008712DE" w:rsidP="008712DE">
      <w:pPr>
        <w:pStyle w:val="NoSpacing"/>
      </w:pPr>
      <w:r>
        <w:t>Start your first line with the words:</w:t>
      </w:r>
    </w:p>
    <w:p w14:paraId="049AF679" w14:textId="37FBBF49" w:rsidR="008712DE" w:rsidRDefault="000B61F7" w:rsidP="000B61F7">
      <w:pPr>
        <w:pStyle w:val="NoSpacing"/>
        <w:ind w:left="2160" w:firstLine="720"/>
        <w:rPr>
          <w:i/>
        </w:rPr>
      </w:pPr>
      <w:r>
        <w:rPr>
          <w:i/>
        </w:rPr>
        <w:t xml:space="preserve">There </w:t>
      </w:r>
      <w:r w:rsidR="008712DE" w:rsidRPr="008712DE">
        <w:rPr>
          <w:i/>
        </w:rPr>
        <w:t xml:space="preserve">was… </w:t>
      </w:r>
    </w:p>
    <w:p w14:paraId="0EFCA41F" w14:textId="77777777" w:rsidR="008712DE" w:rsidRDefault="008712DE" w:rsidP="008712DE">
      <w:pPr>
        <w:pStyle w:val="NoSpacing"/>
        <w:jc w:val="center"/>
        <w:rPr>
          <w:i/>
        </w:rPr>
      </w:pPr>
    </w:p>
    <w:p w14:paraId="7F09C570" w14:textId="77777777" w:rsidR="00EB68E9" w:rsidRDefault="008712DE" w:rsidP="008712DE">
      <w:pPr>
        <w:pStyle w:val="NoSpacing"/>
      </w:pPr>
      <w:r>
        <w:t xml:space="preserve">Continue to describe your </w:t>
      </w:r>
      <w:r w:rsidR="000B61F7">
        <w:t xml:space="preserve">chosen person, place or thing. </w:t>
      </w:r>
    </w:p>
    <w:p w14:paraId="2D97A3D0" w14:textId="2779B044" w:rsidR="008712DE" w:rsidRDefault="000B61F7" w:rsidP="00EB68E9">
      <w:pPr>
        <w:pStyle w:val="NoSpacing"/>
        <w:ind w:left="2160" w:firstLine="720"/>
      </w:pPr>
      <w:r w:rsidRPr="00052EF2">
        <w:rPr>
          <w:i/>
        </w:rPr>
        <w:t>Remember to</w:t>
      </w:r>
      <w:r w:rsidR="00EB68E9">
        <w:rPr>
          <w:i/>
        </w:rPr>
        <w:t xml:space="preserve"> </w:t>
      </w:r>
      <w:r w:rsidR="00EB68E9" w:rsidRPr="005A1C7D">
        <w:rPr>
          <w:i/>
          <w:color w:val="ED7D31" w:themeColor="accent2"/>
        </w:rPr>
        <w:t xml:space="preserve">tap the rhythm </w:t>
      </w:r>
      <w:r w:rsidR="00EB68E9">
        <w:rPr>
          <w:i/>
        </w:rPr>
        <w:t xml:space="preserve">with your </w:t>
      </w:r>
      <w:r w:rsidR="007C6AF0">
        <w:rPr>
          <w:i/>
        </w:rPr>
        <w:t>cup</w:t>
      </w:r>
      <w:r w:rsidR="00777E31">
        <w:rPr>
          <w:i/>
        </w:rPr>
        <w:t xml:space="preserve">. </w:t>
      </w:r>
    </w:p>
    <w:p w14:paraId="4408852D" w14:textId="5584CF7A" w:rsidR="008712DE" w:rsidRDefault="008712DE" w:rsidP="008712DE">
      <w:pPr>
        <w:pStyle w:val="NoSpacing"/>
      </w:pPr>
    </w:p>
    <w:p w14:paraId="1795CD6A" w14:textId="23C916C0" w:rsidR="008712DE" w:rsidRDefault="008712DE" w:rsidP="008712DE">
      <w:pPr>
        <w:pStyle w:val="Heading3"/>
      </w:pPr>
      <w:r>
        <w:t>Line 2: Develop the story</w:t>
      </w:r>
    </w:p>
    <w:p w14:paraId="5ED00EA0" w14:textId="4C533993" w:rsidR="0065588B" w:rsidRDefault="008712DE" w:rsidP="008712DE">
      <w:pPr>
        <w:pStyle w:val="NoSpacing"/>
      </w:pPr>
      <w:r>
        <w:t xml:space="preserve">In the second line of your poem, you need to </w:t>
      </w:r>
      <w:r w:rsidRPr="005A1C7D">
        <w:rPr>
          <w:color w:val="ED7D31" w:themeColor="accent2"/>
        </w:rPr>
        <w:t xml:space="preserve">add some detail </w:t>
      </w:r>
      <w:r>
        <w:t xml:space="preserve">about the person, thing or place. </w:t>
      </w:r>
    </w:p>
    <w:p w14:paraId="6D16D495" w14:textId="51F77D47" w:rsidR="0065588B" w:rsidRDefault="008712DE" w:rsidP="0065588B">
      <w:pPr>
        <w:pStyle w:val="NoSpacing"/>
        <w:jc w:val="center"/>
      </w:pPr>
      <w:r>
        <w:t>What happens?</w:t>
      </w:r>
    </w:p>
    <w:p w14:paraId="5DFDBE7E" w14:textId="63928E3D" w:rsidR="0065588B" w:rsidRDefault="008712DE" w:rsidP="0065588B">
      <w:pPr>
        <w:pStyle w:val="NoSpacing"/>
        <w:jc w:val="center"/>
      </w:pPr>
      <w:r>
        <w:t>What does it look or feel like?</w:t>
      </w:r>
    </w:p>
    <w:p w14:paraId="123D6F8F" w14:textId="26A1B8BB" w:rsidR="0065588B" w:rsidRDefault="008712DE" w:rsidP="0065588B">
      <w:pPr>
        <w:pStyle w:val="NoSpacing"/>
        <w:jc w:val="center"/>
      </w:pPr>
      <w:r>
        <w:t>Does the person say something?</w:t>
      </w:r>
    </w:p>
    <w:p w14:paraId="463EA1F7" w14:textId="6A81D7B7" w:rsidR="008712DE" w:rsidRDefault="008712DE" w:rsidP="0065588B">
      <w:pPr>
        <w:pStyle w:val="NoSpacing"/>
        <w:jc w:val="center"/>
      </w:pPr>
      <w:r>
        <w:t>Do you say something?</w:t>
      </w:r>
    </w:p>
    <w:p w14:paraId="18961339" w14:textId="3A970F8F" w:rsidR="008712DE" w:rsidRDefault="008712DE" w:rsidP="008712DE">
      <w:pPr>
        <w:pStyle w:val="NoSpacing"/>
      </w:pPr>
    </w:p>
    <w:p w14:paraId="033DF7A6" w14:textId="3B4B1887" w:rsidR="008712DE" w:rsidRDefault="008712DE" w:rsidP="008712DE">
      <w:pPr>
        <w:pStyle w:val="Heading3"/>
      </w:pPr>
      <w:r>
        <w:t xml:space="preserve">Lines 3 and 4: </w:t>
      </w:r>
      <w:r w:rsidRPr="005A1C7D">
        <w:rPr>
          <w:color w:val="ED7D31" w:themeColor="accent2"/>
        </w:rPr>
        <w:t>Surprise</w:t>
      </w:r>
      <w:r>
        <w:t xml:space="preserve"> us</w:t>
      </w:r>
      <w:r w:rsidR="0065588B">
        <w:t xml:space="preserve"> with something silly</w:t>
      </w:r>
      <w:r>
        <w:t>!</w:t>
      </w:r>
    </w:p>
    <w:p w14:paraId="2AA2F1AD" w14:textId="6C962582" w:rsidR="0065588B" w:rsidRDefault="008712DE" w:rsidP="008712DE">
      <w:pPr>
        <w:pStyle w:val="NoSpacing"/>
      </w:pPr>
      <w:r>
        <w:t>In lines 3 and 4 you n</w:t>
      </w:r>
      <w:r w:rsidR="0065588B">
        <w:t>eed to surprise us!</w:t>
      </w:r>
      <w:r w:rsidR="00353C6E">
        <w:t xml:space="preserve"> </w:t>
      </w:r>
    </w:p>
    <w:p w14:paraId="7F567E0B" w14:textId="45C3D496" w:rsidR="00AB2000" w:rsidRDefault="0065588B" w:rsidP="00AB2000">
      <w:pPr>
        <w:pStyle w:val="NoSpacing"/>
        <w:jc w:val="center"/>
      </w:pPr>
      <w:r>
        <w:t xml:space="preserve">Does </w:t>
      </w:r>
      <w:r w:rsidR="008712DE">
        <w:t xml:space="preserve">Nottingham Castle </w:t>
      </w:r>
      <w:r>
        <w:t>wear a pink dress?</w:t>
      </w:r>
      <w:r w:rsidR="00AB2000">
        <w:t xml:space="preserve"> </w:t>
      </w:r>
    </w:p>
    <w:p w14:paraId="63523BA1" w14:textId="3C3EDF33" w:rsidR="00353C6E" w:rsidRDefault="00353C6E" w:rsidP="00353C6E">
      <w:pPr>
        <w:pStyle w:val="NoSpacing"/>
        <w:jc w:val="center"/>
      </w:pPr>
      <w:r>
        <w:t xml:space="preserve">Can </w:t>
      </w:r>
      <w:r w:rsidR="000040C4">
        <w:t xml:space="preserve">your dog </w:t>
      </w:r>
      <w:r>
        <w:t>meow like</w:t>
      </w:r>
      <w:r w:rsidR="000040C4">
        <w:t xml:space="preserve"> a cat</w:t>
      </w:r>
      <w:r>
        <w:t>?</w:t>
      </w:r>
    </w:p>
    <w:p w14:paraId="1E5E171F" w14:textId="3D0D47BF" w:rsidR="0065588B" w:rsidRDefault="000040C4" w:rsidP="0065588B">
      <w:pPr>
        <w:pStyle w:val="NoSpacing"/>
        <w:jc w:val="center"/>
      </w:pPr>
      <w:r>
        <w:t>Was the mountain actually a volcano all along</w:t>
      </w:r>
      <w:r w:rsidR="0065588B">
        <w:t>?</w:t>
      </w:r>
    </w:p>
    <w:p w14:paraId="7CA83D91" w14:textId="0815681E" w:rsidR="00EB68E9" w:rsidRDefault="00EB68E9" w:rsidP="0065588B">
      <w:pPr>
        <w:pStyle w:val="NoSpacing"/>
        <w:jc w:val="center"/>
      </w:pPr>
      <w:r>
        <w:t>Does the grass in the football stadium turn blue?</w:t>
      </w:r>
    </w:p>
    <w:p w14:paraId="41B62FD3" w14:textId="07512D24" w:rsidR="00353C6E" w:rsidRDefault="00353C6E" w:rsidP="00353C6E">
      <w:pPr>
        <w:pStyle w:val="NoSpacing"/>
        <w:jc w:val="center"/>
      </w:pPr>
      <w:r>
        <w:t xml:space="preserve">Does everyone in </w:t>
      </w:r>
      <w:r w:rsidR="000040C4">
        <w:t>the city</w:t>
      </w:r>
      <w:r>
        <w:t xml:space="preserve"> </w:t>
      </w:r>
      <w:r w:rsidR="00D43300">
        <w:t xml:space="preserve">suddenly </w:t>
      </w:r>
      <w:r>
        <w:t xml:space="preserve">smell something… ... </w:t>
      </w:r>
      <w:r>
        <w:rPr>
          <w:i/>
        </w:rPr>
        <w:t>funky</w:t>
      </w:r>
      <w:r>
        <w:t>?!</w:t>
      </w:r>
    </w:p>
    <w:p w14:paraId="472FAB06" w14:textId="295FC7A6" w:rsidR="00FB0C82" w:rsidRDefault="00FB0C82" w:rsidP="00FB0C82">
      <w:pPr>
        <w:pStyle w:val="Heading4"/>
        <w:rPr>
          <w:rFonts w:eastAsia="Calibri" w:cs="Times New Roman"/>
          <w:b w:val="0"/>
          <w:iCs w:val="0"/>
          <w:color w:val="auto"/>
        </w:rPr>
      </w:pPr>
    </w:p>
    <w:p w14:paraId="5E30D0F0" w14:textId="04A39C9B" w:rsidR="00353C6E" w:rsidRDefault="00353C6E" w:rsidP="00353C6E">
      <w:pPr>
        <w:rPr>
          <w:i/>
        </w:rPr>
      </w:pPr>
      <w:r>
        <w:rPr>
          <w:i/>
        </w:rPr>
        <w:t xml:space="preserve">TOP TIP: </w:t>
      </w:r>
      <w:r w:rsidR="0065588B" w:rsidRPr="00353C6E">
        <w:rPr>
          <w:i/>
        </w:rPr>
        <w:t>Make these lines as SILLY AS POSSIBLE!</w:t>
      </w:r>
      <w:r>
        <w:rPr>
          <w:i/>
        </w:rPr>
        <w:t xml:space="preserve"> </w:t>
      </w:r>
      <w:r w:rsidRPr="00353C6E">
        <w:rPr>
          <w:i/>
        </w:rPr>
        <w:t>Remember that the</w:t>
      </w:r>
      <w:r>
        <w:rPr>
          <w:i/>
        </w:rPr>
        <w:t>se lines need to rhyme together.</w:t>
      </w:r>
    </w:p>
    <w:p w14:paraId="13BBAC38" w14:textId="77777777" w:rsidR="00D43300" w:rsidRPr="00353C6E" w:rsidRDefault="00D43300" w:rsidP="00353C6E">
      <w:pPr>
        <w:rPr>
          <w:i/>
        </w:rPr>
      </w:pPr>
    </w:p>
    <w:p w14:paraId="032079DA" w14:textId="37D256F8" w:rsidR="0065588B" w:rsidRDefault="0065588B" w:rsidP="0065588B">
      <w:pPr>
        <w:pStyle w:val="Heading3"/>
      </w:pPr>
      <w:r>
        <w:t>Line 5: the punch-line!</w:t>
      </w:r>
    </w:p>
    <w:p w14:paraId="385DE038" w14:textId="015D3886" w:rsidR="0065588B" w:rsidRDefault="0065588B" w:rsidP="0065588B">
      <w:pPr>
        <w:pStyle w:val="NoSpacing"/>
      </w:pPr>
      <w:r>
        <w:t>Think about your favourite joke. The ending of the joke</w:t>
      </w:r>
      <w:r w:rsidR="005A1C7D">
        <w:t xml:space="preserve">, called the punch-line, </w:t>
      </w:r>
      <w:r w:rsidR="00353C6E">
        <w:t xml:space="preserve">is what </w:t>
      </w:r>
      <w:r w:rsidRPr="005A1C7D">
        <w:rPr>
          <w:color w:val="ED7D31" w:themeColor="accent2"/>
        </w:rPr>
        <w:t>m</w:t>
      </w:r>
      <w:r w:rsidR="00353C6E" w:rsidRPr="005A1C7D">
        <w:rPr>
          <w:color w:val="ED7D31" w:themeColor="accent2"/>
        </w:rPr>
        <w:t>akes us laugh or smile</w:t>
      </w:r>
      <w:r w:rsidR="00353C6E">
        <w:t>.</w:t>
      </w:r>
    </w:p>
    <w:p w14:paraId="1B5F3114" w14:textId="29AD9164" w:rsidR="0065588B" w:rsidRDefault="0065588B" w:rsidP="0065588B">
      <w:pPr>
        <w:pStyle w:val="NoSpacing"/>
        <w:jc w:val="center"/>
      </w:pPr>
      <w:r>
        <w:t>How can you make your reader smile?</w:t>
      </w:r>
    </w:p>
    <w:p w14:paraId="6525AFB0" w14:textId="27683119" w:rsidR="0065588B" w:rsidRDefault="0065588B" w:rsidP="0065588B">
      <w:pPr>
        <w:pStyle w:val="NoSpacing"/>
        <w:jc w:val="center"/>
      </w:pPr>
      <w:r>
        <w:t>What would be the sillie</w:t>
      </w:r>
      <w:r w:rsidR="00D43300">
        <w:t>st possible ending to your poem</w:t>
      </w:r>
      <w:r>
        <w:t>?</w:t>
      </w:r>
    </w:p>
    <w:p w14:paraId="211A5C22" w14:textId="26A3DC06" w:rsidR="00353C6E" w:rsidRDefault="00353C6E" w:rsidP="00353C6E">
      <w:pPr>
        <w:pStyle w:val="NoSpacing"/>
      </w:pPr>
    </w:p>
    <w:p w14:paraId="6929BF1B" w14:textId="71B7D78C" w:rsidR="00EB68E9" w:rsidRDefault="00EB68E9" w:rsidP="00EB68E9">
      <w:pPr>
        <w:pStyle w:val="Heading2"/>
      </w:pPr>
      <w:r>
        <w:lastRenderedPageBreak/>
        <w:t xml:space="preserve">Editing Your Poem </w:t>
      </w:r>
    </w:p>
    <w:p w14:paraId="37A85156" w14:textId="2F299444" w:rsidR="00353C6E" w:rsidRDefault="00353C6E" w:rsidP="00353C6E">
      <w:pPr>
        <w:pStyle w:val="Heading3"/>
      </w:pPr>
      <w:r>
        <w:t>Check the rhymes</w:t>
      </w:r>
    </w:p>
    <w:p w14:paraId="02E348CC" w14:textId="3030C1E0" w:rsidR="00EB68E9" w:rsidRDefault="00353C6E" w:rsidP="00353C6E">
      <w:pPr>
        <w:pStyle w:val="NoSpacing"/>
      </w:pPr>
      <w:r>
        <w:t xml:space="preserve">Go over your poem and check that the lines rhyme in the following way: </w:t>
      </w:r>
    </w:p>
    <w:p w14:paraId="5BA1FBC0" w14:textId="1F93128B" w:rsidR="00353C6E" w:rsidRPr="00EB68E9" w:rsidRDefault="00353C6E" w:rsidP="00D43300">
      <w:pPr>
        <w:pStyle w:val="NoSpacing"/>
        <w:rPr>
          <w:i/>
        </w:rPr>
      </w:pPr>
    </w:p>
    <w:p w14:paraId="750B8082" w14:textId="57E5989C" w:rsidR="00353C6E" w:rsidRPr="00EB68E9" w:rsidRDefault="00353C6E" w:rsidP="00EB68E9">
      <w:pPr>
        <w:pStyle w:val="NoSpacing"/>
        <w:ind w:left="1440"/>
        <w:rPr>
          <w:i/>
        </w:rPr>
      </w:pPr>
      <w:r w:rsidRPr="00EB68E9">
        <w:rPr>
          <w:i/>
        </w:rPr>
        <w:t xml:space="preserve">Line </w:t>
      </w:r>
      <w:r w:rsidRPr="00D43300">
        <w:rPr>
          <w:i/>
          <w:color w:val="7030A0"/>
        </w:rPr>
        <w:t>1</w:t>
      </w:r>
      <w:r w:rsidRPr="00EB68E9">
        <w:rPr>
          <w:i/>
        </w:rPr>
        <w:t xml:space="preserve">, line </w:t>
      </w:r>
      <w:r w:rsidRPr="00D43300">
        <w:rPr>
          <w:i/>
          <w:color w:val="7030A0"/>
        </w:rPr>
        <w:t xml:space="preserve">2 </w:t>
      </w:r>
      <w:r w:rsidRPr="00EB68E9">
        <w:rPr>
          <w:i/>
        </w:rPr>
        <w:t xml:space="preserve">and </w:t>
      </w:r>
      <w:r w:rsidRPr="00D43300">
        <w:rPr>
          <w:i/>
          <w:color w:val="7030A0"/>
        </w:rPr>
        <w:t>5</w:t>
      </w:r>
      <w:r w:rsidRPr="00EB68E9">
        <w:rPr>
          <w:i/>
        </w:rPr>
        <w:t xml:space="preserve"> rhyme</w:t>
      </w:r>
    </w:p>
    <w:p w14:paraId="2BE305D0" w14:textId="06505A73" w:rsidR="00353C6E" w:rsidRPr="00EB68E9" w:rsidRDefault="00EB68E9" w:rsidP="00EB68E9">
      <w:pPr>
        <w:pStyle w:val="NoSpacing"/>
        <w:ind w:left="1440"/>
        <w:rPr>
          <w:i/>
        </w:rPr>
      </w:pPr>
      <w:r>
        <w:rPr>
          <w:i/>
        </w:rPr>
        <w:t xml:space="preserve">Lines </w:t>
      </w:r>
      <w:r w:rsidRPr="00D43300">
        <w:rPr>
          <w:i/>
          <w:color w:val="ED7D31" w:themeColor="accent2"/>
        </w:rPr>
        <w:t>3</w:t>
      </w:r>
      <w:r>
        <w:rPr>
          <w:i/>
        </w:rPr>
        <w:t xml:space="preserve"> and </w:t>
      </w:r>
      <w:r w:rsidRPr="00D43300">
        <w:rPr>
          <w:i/>
          <w:color w:val="ED7D31" w:themeColor="accent2"/>
        </w:rPr>
        <w:t xml:space="preserve">4 </w:t>
      </w:r>
      <w:r>
        <w:rPr>
          <w:i/>
        </w:rPr>
        <w:t>rhyme</w:t>
      </w:r>
    </w:p>
    <w:p w14:paraId="5085B8E3" w14:textId="1C367400" w:rsidR="00353C6E" w:rsidRDefault="00353C6E" w:rsidP="00353C6E">
      <w:pPr>
        <w:pStyle w:val="NoSpacing"/>
      </w:pPr>
    </w:p>
    <w:p w14:paraId="3C537FB6" w14:textId="77777777" w:rsidR="00EB68E9" w:rsidRDefault="00EB68E9" w:rsidP="00EB68E9">
      <w:pPr>
        <w:pStyle w:val="Heading3"/>
      </w:pPr>
      <w:r>
        <w:t>Check the … silliness!</w:t>
      </w:r>
    </w:p>
    <w:p w14:paraId="6A5738C4" w14:textId="77777777" w:rsidR="00EB68E9" w:rsidRPr="00353C6E" w:rsidRDefault="00EB68E9" w:rsidP="00EB68E9">
      <w:pPr>
        <w:pStyle w:val="NoSpacing"/>
      </w:pPr>
      <w:r>
        <w:t xml:space="preserve">Is there a way to make your poem </w:t>
      </w:r>
      <w:r w:rsidRPr="005A1C7D">
        <w:rPr>
          <w:i/>
        </w:rPr>
        <w:t>even sillier</w:t>
      </w:r>
      <w:r>
        <w:t>? Don’t hold back, this is your chance to be as silly as possible!</w:t>
      </w:r>
    </w:p>
    <w:p w14:paraId="700CF658" w14:textId="34D50547" w:rsidR="00EB68E9" w:rsidRDefault="00EB68E9" w:rsidP="00353C6E">
      <w:pPr>
        <w:pStyle w:val="NoSpacing"/>
      </w:pPr>
    </w:p>
    <w:p w14:paraId="6B385287" w14:textId="3507E822" w:rsidR="00EB68E9" w:rsidRPr="00353C6E" w:rsidRDefault="00EB68E9" w:rsidP="00EB68E9">
      <w:pPr>
        <w:pStyle w:val="Heading2"/>
      </w:pPr>
      <w:r>
        <w:t>Performing Your Poem</w:t>
      </w:r>
    </w:p>
    <w:p w14:paraId="405D695F" w14:textId="76F6885D" w:rsidR="00EB68E9" w:rsidRDefault="00D43300" w:rsidP="00353C6E">
      <w:pPr>
        <w:pStyle w:val="NoSpacing"/>
      </w:pPr>
      <w:r>
        <w:t>Gather everyone in your house together</w:t>
      </w:r>
      <w:r w:rsidR="00EB68E9">
        <w:t xml:space="preserve"> and stage a performance. Alternatively, you could perform over video-link to family or friends. </w:t>
      </w:r>
      <w:r>
        <w:rPr>
          <w:i/>
        </w:rPr>
        <w:t>You could perform with your cup if you want to.</w:t>
      </w:r>
      <w:r w:rsidR="00EB68E9">
        <w:t xml:space="preserve"> </w:t>
      </w:r>
    </w:p>
    <w:p w14:paraId="526D6235" w14:textId="77777777" w:rsidR="00EB68E9" w:rsidRDefault="00EB68E9" w:rsidP="00353C6E">
      <w:pPr>
        <w:pStyle w:val="NoSpacing"/>
      </w:pPr>
    </w:p>
    <w:p w14:paraId="3EC9314C" w14:textId="51CCFEF2" w:rsidR="00353C6E" w:rsidRDefault="00EB68E9" w:rsidP="00EB68E9">
      <w:pPr>
        <w:pStyle w:val="NoSpacing"/>
        <w:ind w:left="1440"/>
      </w:pPr>
      <w:r>
        <w:t xml:space="preserve">Ask your audience for feedback: </w:t>
      </w:r>
    </w:p>
    <w:p w14:paraId="45121D92" w14:textId="4C61AE11" w:rsidR="00EB68E9" w:rsidRDefault="00EB68E9" w:rsidP="00EB68E9">
      <w:pPr>
        <w:pStyle w:val="NoSpacing"/>
        <w:numPr>
          <w:ilvl w:val="0"/>
          <w:numId w:val="7"/>
        </w:numPr>
        <w:ind w:left="2160"/>
      </w:pPr>
      <w:r>
        <w:t>Is the poem silly enough?</w:t>
      </w:r>
    </w:p>
    <w:p w14:paraId="2BFC3AD2" w14:textId="2FF0553D" w:rsidR="00EB68E9" w:rsidRDefault="00EB68E9" w:rsidP="00EB68E9">
      <w:pPr>
        <w:pStyle w:val="NoSpacing"/>
        <w:numPr>
          <w:ilvl w:val="0"/>
          <w:numId w:val="7"/>
        </w:numPr>
        <w:ind w:left="2160"/>
      </w:pPr>
      <w:r>
        <w:t>Does it tell a short story?</w:t>
      </w:r>
    </w:p>
    <w:p w14:paraId="716641F5" w14:textId="31D60452" w:rsidR="00EB68E9" w:rsidRDefault="00EB68E9" w:rsidP="00EB68E9">
      <w:pPr>
        <w:pStyle w:val="NoSpacing"/>
        <w:numPr>
          <w:ilvl w:val="0"/>
          <w:numId w:val="7"/>
        </w:numPr>
        <w:ind w:left="2160"/>
      </w:pPr>
      <w:r>
        <w:t>Can they hear the rhymes?</w:t>
      </w:r>
    </w:p>
    <w:p w14:paraId="34B6F86E" w14:textId="3EE9BD53" w:rsidR="00EB68E9" w:rsidRDefault="00EB68E9" w:rsidP="00EB68E9">
      <w:pPr>
        <w:pStyle w:val="NoSpacing"/>
        <w:numPr>
          <w:ilvl w:val="0"/>
          <w:numId w:val="7"/>
        </w:numPr>
        <w:ind w:left="2160"/>
      </w:pPr>
      <w:r>
        <w:t>Can they hear the rhythm?</w:t>
      </w:r>
    </w:p>
    <w:p w14:paraId="21747EF1" w14:textId="0D36A4AB" w:rsidR="00EB68E9" w:rsidRDefault="00EB68E9" w:rsidP="00EB68E9">
      <w:pPr>
        <w:pStyle w:val="NoSpacing"/>
      </w:pPr>
    </w:p>
    <w:p w14:paraId="0457E1AE" w14:textId="1537C088" w:rsidR="00EB68E9" w:rsidRDefault="00EB68E9" w:rsidP="00EB68E9">
      <w:pPr>
        <w:pStyle w:val="Heading2"/>
      </w:pPr>
      <w:r>
        <w:t>Take it further…</w:t>
      </w:r>
    </w:p>
    <w:p w14:paraId="16E1CF57" w14:textId="5AA1FA47" w:rsidR="00EB68E9" w:rsidRPr="00EB68E9" w:rsidRDefault="00EB68E9" w:rsidP="00EB68E9">
      <w:pPr>
        <w:pStyle w:val="Heading4"/>
      </w:pPr>
      <w:r>
        <w:t xml:space="preserve">Why </w:t>
      </w:r>
      <w:r w:rsidR="005A1C7D">
        <w:t xml:space="preserve">teach </w:t>
      </w:r>
      <w:r w:rsidR="00931C27">
        <w:t>someone at home all about Limericks</w:t>
      </w:r>
      <w:r>
        <w:t>?</w:t>
      </w:r>
      <w:r w:rsidR="00931C27">
        <w:t xml:space="preserve"> You could even show them the Limerick cup song.</w:t>
      </w:r>
    </w:p>
    <w:p w14:paraId="069F00AC" w14:textId="7BB1A9CC" w:rsidR="00EB68E9" w:rsidRDefault="00EB68E9" w:rsidP="00EB68E9">
      <w:pPr>
        <w:pStyle w:val="NoSpacing"/>
      </w:pPr>
    </w:p>
    <w:p w14:paraId="69CBFD9A" w14:textId="77777777" w:rsidR="00EB68E9" w:rsidRDefault="00EB68E9" w:rsidP="00EB68E9">
      <w:pPr>
        <w:pStyle w:val="NoSpacing"/>
      </w:pPr>
    </w:p>
    <w:p w14:paraId="711682E5" w14:textId="77777777" w:rsidR="00EB68E9" w:rsidRPr="00052EF2" w:rsidRDefault="00EB68E9" w:rsidP="00EB68E9">
      <w:pPr>
        <w:pStyle w:val="NoSpacing"/>
      </w:pPr>
    </w:p>
    <w:p w14:paraId="5A5D93EF" w14:textId="53010D64" w:rsidR="00353C6E" w:rsidRDefault="00353C6E" w:rsidP="00353C6E">
      <w:pPr>
        <w:pStyle w:val="NoSpacing"/>
      </w:pPr>
    </w:p>
    <w:p w14:paraId="0962CE25" w14:textId="422B1E6D" w:rsidR="0065588B" w:rsidRDefault="0065588B" w:rsidP="0065588B">
      <w:pPr>
        <w:pStyle w:val="NoSpacing"/>
      </w:pPr>
    </w:p>
    <w:p w14:paraId="38315703" w14:textId="655733B2" w:rsidR="00EB646A" w:rsidRPr="00896DAE" w:rsidRDefault="00EB646A" w:rsidP="00F068D7">
      <w:pPr>
        <w:rPr>
          <w:lang w:eastAsia="en-GB"/>
        </w:rPr>
      </w:pPr>
    </w:p>
    <w:sectPr w:rsidR="00EB646A" w:rsidRPr="00896DAE" w:rsidSect="004D1A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EBB3" w14:textId="77777777" w:rsidR="00E80F77" w:rsidRDefault="00E80F77" w:rsidP="00177A4B">
      <w:pPr>
        <w:spacing w:after="0" w:line="240" w:lineRule="auto"/>
      </w:pPr>
      <w:r>
        <w:separator/>
      </w:r>
    </w:p>
  </w:endnote>
  <w:endnote w:type="continuationSeparator" w:id="0">
    <w:p w14:paraId="1077875B" w14:textId="77777777" w:rsidR="00E80F77" w:rsidRDefault="00E80F77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A19C" w14:textId="77777777" w:rsidR="00C52DA4" w:rsidRDefault="00C52DA4">
    <w:pPr>
      <w:pStyle w:val="Footer"/>
      <w:rPr>
        <w:noProof/>
        <w:lang w:eastAsia="en-GB"/>
      </w:rPr>
    </w:pPr>
  </w:p>
  <w:p w14:paraId="41DC9C50" w14:textId="77777777" w:rsidR="00C52DA4" w:rsidRDefault="00C52DA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6754B356" wp14:editId="3770D41E">
          <wp:simplePos x="0" y="0"/>
          <wp:positionH relativeFrom="column">
            <wp:posOffset>-742950</wp:posOffset>
          </wp:positionH>
          <wp:positionV relativeFrom="page">
            <wp:align>bottom</wp:align>
          </wp:positionV>
          <wp:extent cx="942975" cy="942975"/>
          <wp:effectExtent l="0" t="0" r="0" b="0"/>
          <wp:wrapNone/>
          <wp:docPr id="4" name="Picture 6" descr="C:\Users\ClareB\AppData\Local\Microsoft\Windows\Temporary Internet Files\Content.Word\NLT_new_strapline_picke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657D35" w14:textId="77777777" w:rsidR="00C52DA4" w:rsidRDefault="00C52DA4">
    <w:pPr>
      <w:pStyle w:val="Footer"/>
      <w:rPr>
        <w:sz w:val="20"/>
        <w:szCs w:val="20"/>
      </w:rPr>
    </w:pPr>
  </w:p>
  <w:p w14:paraId="1B81336C" w14:textId="7A397B31" w:rsidR="00E81710" w:rsidRPr="004415C7" w:rsidRDefault="006A32FA">
    <w:pPr>
      <w:pStyle w:val="Footer"/>
      <w:rPr>
        <w:sz w:val="20"/>
        <w:szCs w:val="20"/>
      </w:rPr>
    </w:pPr>
    <w:r>
      <w:rPr>
        <w:sz w:val="20"/>
        <w:szCs w:val="20"/>
      </w:rPr>
      <w:t xml:space="preserve">    </w:t>
    </w:r>
    <w:r w:rsidR="004415C7" w:rsidRPr="003A1DE4">
      <w:rPr>
        <w:sz w:val="20"/>
        <w:szCs w:val="20"/>
      </w:rPr>
      <w:t>© National Literacy Trust 20</w:t>
    </w:r>
    <w:r w:rsidR="00DD1196">
      <w:rPr>
        <w:sz w:val="20"/>
        <w:szCs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72B4" w14:textId="77777777" w:rsidR="004415C7" w:rsidRPr="003A1DE4" w:rsidRDefault="00DD3B54" w:rsidP="004415C7">
    <w:pPr>
      <w:pStyle w:val="Footer"/>
      <w:rPr>
        <w:sz w:val="20"/>
        <w:szCs w:val="20"/>
      </w:rPr>
    </w:pPr>
    <w:r>
      <w:rPr>
        <w:sz w:val="20"/>
        <w:szCs w:val="20"/>
      </w:rPr>
      <w:t>© National Literacy Trust 20</w:t>
    </w:r>
    <w:r w:rsidR="00E80F77">
      <w:rPr>
        <w:sz w:val="20"/>
        <w:szCs w:val="20"/>
      </w:rPr>
      <w:t>20</w:t>
    </w:r>
  </w:p>
  <w:p w14:paraId="427F2E3F" w14:textId="77777777" w:rsidR="004415C7" w:rsidRPr="00E80F77" w:rsidRDefault="004415C7" w:rsidP="00E80F77">
    <w:pPr>
      <w:spacing w:after="0" w:line="240" w:lineRule="auto"/>
      <w:rPr>
        <w:rFonts w:ascii="Times New Roman" w:eastAsia="Times New Roman" w:hAnsi="Times New Roman"/>
        <w:szCs w:val="24"/>
        <w:lang w:eastAsia="en-GB"/>
      </w:rPr>
    </w:pPr>
    <w:r w:rsidRPr="003A1DE4">
      <w:rPr>
        <w:sz w:val="20"/>
        <w:szCs w:val="20"/>
      </w:rPr>
      <w:t>T: 020 7587 1842 W:</w:t>
    </w:r>
    <w:r w:rsidRPr="00E80F77">
      <w:rPr>
        <w:rFonts w:asciiTheme="majorHAnsi" w:hAnsiTheme="majorHAnsi"/>
        <w:sz w:val="18"/>
        <w:szCs w:val="18"/>
      </w:rPr>
      <w:t xml:space="preserve"> </w:t>
    </w:r>
    <w:hyperlink r:id="rId1" w:tgtFrame="_blank" w:history="1">
      <w:r w:rsidR="00E80F77" w:rsidRPr="00E80F77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literacyfamilyzone.org.uk</w:t>
      </w:r>
    </w:hyperlink>
    <w:r w:rsidR="00E80F77">
      <w:rPr>
        <w:rFonts w:ascii="Times New Roman" w:eastAsia="Times New Roman" w:hAnsi="Times New Roman"/>
        <w:szCs w:val="24"/>
        <w:lang w:eastAsia="en-GB"/>
      </w:rPr>
      <w:t xml:space="preserve"> </w:t>
    </w:r>
    <w:r w:rsidRPr="003A1DE4">
      <w:rPr>
        <w:sz w:val="20"/>
        <w:szCs w:val="20"/>
      </w:rPr>
      <w:t>Twitter: @</w:t>
    </w:r>
    <w:proofErr w:type="spellStart"/>
    <w:r w:rsidRPr="003A1DE4">
      <w:rPr>
        <w:sz w:val="20"/>
        <w:szCs w:val="20"/>
      </w:rPr>
      <w:t>Literacy_Trust</w:t>
    </w:r>
    <w:proofErr w:type="spellEnd"/>
    <w:r w:rsidRPr="003A1DE4">
      <w:rPr>
        <w:sz w:val="20"/>
        <w:szCs w:val="20"/>
      </w:rPr>
      <w:t xml:space="preserve"> Facebook: </w:t>
    </w:r>
    <w:proofErr w:type="spellStart"/>
    <w:r w:rsidRPr="003A1DE4">
      <w:rPr>
        <w:sz w:val="20"/>
        <w:szCs w:val="20"/>
      </w:rPr>
      <w:t>nationalliteracytrust</w:t>
    </w:r>
    <w:proofErr w:type="spellEnd"/>
  </w:p>
  <w:p w14:paraId="241DEBF9" w14:textId="77777777" w:rsidR="004415C7" w:rsidRDefault="004415C7" w:rsidP="004415C7">
    <w:pPr>
      <w:pStyle w:val="Footer"/>
      <w:rPr>
        <w:sz w:val="18"/>
        <w:szCs w:val="18"/>
      </w:rPr>
    </w:pPr>
  </w:p>
  <w:p w14:paraId="2AF27511" w14:textId="77777777" w:rsidR="004415C7" w:rsidRPr="004415C7" w:rsidRDefault="004415C7">
    <w:pPr>
      <w:pStyle w:val="Footer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 w:rsidR="00C50011"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 w:rsidR="00C50011"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</w:r>
    <w:r w:rsidR="006A32FA">
      <w:rPr>
        <w:sz w:val="14"/>
        <w:szCs w:val="14"/>
      </w:rPr>
      <w:t xml:space="preserve">and </w:t>
    </w:r>
    <w:r w:rsidRPr="003A1DE4">
      <w:rPr>
        <w:sz w:val="14"/>
        <w:szCs w:val="14"/>
      </w:rPr>
      <w:t>a registered charity in Scotland no. SC042944. Registered address: 68 South Lambeth Road, London SW8 1RL</w:t>
    </w:r>
    <w:r w:rsidR="0098289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572F7" w14:textId="77777777" w:rsidR="00E80F77" w:rsidRDefault="00E80F77" w:rsidP="00177A4B">
      <w:pPr>
        <w:spacing w:after="0" w:line="240" w:lineRule="auto"/>
      </w:pPr>
      <w:r>
        <w:separator/>
      </w:r>
    </w:p>
  </w:footnote>
  <w:footnote w:type="continuationSeparator" w:id="0">
    <w:p w14:paraId="40E1AA33" w14:textId="77777777" w:rsidR="00E80F77" w:rsidRDefault="00E80F77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3BCD6" w14:textId="77777777" w:rsidR="003A1DE4" w:rsidRDefault="003A1DE4">
    <w:pPr>
      <w:pStyle w:val="Header"/>
      <w:rPr>
        <w:noProof/>
        <w:lang w:eastAsia="en-GB"/>
      </w:rPr>
    </w:pPr>
  </w:p>
  <w:p w14:paraId="0FE02CCB" w14:textId="77777777" w:rsidR="00177A4B" w:rsidRDefault="00177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2E2F" w14:textId="6066DDFD" w:rsidR="004D1AC3" w:rsidRDefault="004D1AC3" w:rsidP="004D1AC3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655F2878" wp14:editId="4252743A">
          <wp:extent cx="7685482" cy="136553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482" cy="13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463A6"/>
    <w:multiLevelType w:val="hybridMultilevel"/>
    <w:tmpl w:val="43044A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FC61D8"/>
    <w:multiLevelType w:val="hybridMultilevel"/>
    <w:tmpl w:val="F2764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77"/>
    <w:rsid w:val="000040C4"/>
    <w:rsid w:val="00052EF2"/>
    <w:rsid w:val="000A33F7"/>
    <w:rsid w:val="000B61F7"/>
    <w:rsid w:val="0010123F"/>
    <w:rsid w:val="0012442F"/>
    <w:rsid w:val="00177A4B"/>
    <w:rsid w:val="001908A5"/>
    <w:rsid w:val="002A0988"/>
    <w:rsid w:val="002F7509"/>
    <w:rsid w:val="00335ED1"/>
    <w:rsid w:val="00353C6E"/>
    <w:rsid w:val="00391664"/>
    <w:rsid w:val="003A1DE4"/>
    <w:rsid w:val="003F6566"/>
    <w:rsid w:val="004415C7"/>
    <w:rsid w:val="004C3659"/>
    <w:rsid w:val="004C36D7"/>
    <w:rsid w:val="004D1AC3"/>
    <w:rsid w:val="004D526A"/>
    <w:rsid w:val="00586326"/>
    <w:rsid w:val="005937C3"/>
    <w:rsid w:val="005962EE"/>
    <w:rsid w:val="005A0377"/>
    <w:rsid w:val="005A1C7D"/>
    <w:rsid w:val="005E5C92"/>
    <w:rsid w:val="00602779"/>
    <w:rsid w:val="0065588B"/>
    <w:rsid w:val="00673FA9"/>
    <w:rsid w:val="006A32FA"/>
    <w:rsid w:val="006D2E92"/>
    <w:rsid w:val="00777E31"/>
    <w:rsid w:val="00793D43"/>
    <w:rsid w:val="007A43E6"/>
    <w:rsid w:val="007C6AF0"/>
    <w:rsid w:val="008712DE"/>
    <w:rsid w:val="00896DAE"/>
    <w:rsid w:val="008D46AF"/>
    <w:rsid w:val="00903AF1"/>
    <w:rsid w:val="009167F4"/>
    <w:rsid w:val="00931C27"/>
    <w:rsid w:val="00965FD2"/>
    <w:rsid w:val="0098289C"/>
    <w:rsid w:val="00991BF0"/>
    <w:rsid w:val="009B0483"/>
    <w:rsid w:val="009C585E"/>
    <w:rsid w:val="00A34288"/>
    <w:rsid w:val="00A82E4D"/>
    <w:rsid w:val="00A97BB0"/>
    <w:rsid w:val="00AB2000"/>
    <w:rsid w:val="00AB34A5"/>
    <w:rsid w:val="00AF21E6"/>
    <w:rsid w:val="00B22D6C"/>
    <w:rsid w:val="00B46812"/>
    <w:rsid w:val="00B47AE0"/>
    <w:rsid w:val="00B60DFE"/>
    <w:rsid w:val="00B8153F"/>
    <w:rsid w:val="00BC2B2E"/>
    <w:rsid w:val="00BE5522"/>
    <w:rsid w:val="00C025DC"/>
    <w:rsid w:val="00C23CA9"/>
    <w:rsid w:val="00C37424"/>
    <w:rsid w:val="00C50011"/>
    <w:rsid w:val="00C52DA4"/>
    <w:rsid w:val="00C87790"/>
    <w:rsid w:val="00CA7226"/>
    <w:rsid w:val="00CB0D0B"/>
    <w:rsid w:val="00CB495E"/>
    <w:rsid w:val="00CF2AB4"/>
    <w:rsid w:val="00D278DA"/>
    <w:rsid w:val="00D37403"/>
    <w:rsid w:val="00D43300"/>
    <w:rsid w:val="00D4332E"/>
    <w:rsid w:val="00D5311F"/>
    <w:rsid w:val="00DD1196"/>
    <w:rsid w:val="00DD3B54"/>
    <w:rsid w:val="00DE006D"/>
    <w:rsid w:val="00E222FB"/>
    <w:rsid w:val="00E479A6"/>
    <w:rsid w:val="00E77BA3"/>
    <w:rsid w:val="00E80F77"/>
    <w:rsid w:val="00E81710"/>
    <w:rsid w:val="00E95781"/>
    <w:rsid w:val="00EB646A"/>
    <w:rsid w:val="00EB68E9"/>
    <w:rsid w:val="00ED0A4F"/>
    <w:rsid w:val="00EE2E6E"/>
    <w:rsid w:val="00F068D7"/>
    <w:rsid w:val="00F251F7"/>
    <w:rsid w:val="00F323A6"/>
    <w:rsid w:val="00FA6800"/>
    <w:rsid w:val="00FB0C82"/>
    <w:rsid w:val="00FC54D9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036C50"/>
  <w15:chartTrackingRefBased/>
  <w15:docId w15:val="{5BD806CC-1214-6B4E-99D0-D2B840CC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5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826CA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659"/>
    <w:pPr>
      <w:keepNext/>
      <w:keepLines/>
      <w:spacing w:before="40" w:after="0"/>
      <w:outlineLvl w:val="4"/>
    </w:pPr>
    <w:rPr>
      <w:rFonts w:eastAsiaTheme="majorEastAsia" w:cstheme="majorBidi"/>
      <w:b/>
      <w:color w:val="826CA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3659"/>
    <w:rPr>
      <w:rFonts w:ascii="Calibri" w:eastAsiaTheme="majorEastAsia" w:hAnsi="Calibri" w:cstheme="majorBidi"/>
      <w:b/>
      <w:color w:val="826CAE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C3659"/>
    <w:rPr>
      <w:rFonts w:asciiTheme="minorHAnsi" w:eastAsiaTheme="majorEastAsia" w:hAnsiTheme="minorHAnsi" w:cstheme="majorBidi"/>
      <w:b/>
      <w:color w:val="826CAE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4C3659"/>
    <w:pPr>
      <w:spacing w:before="160" w:line="276" w:lineRule="auto"/>
      <w:ind w:left="720" w:right="720"/>
      <w:jc w:val="center"/>
    </w:pPr>
    <w:rPr>
      <w:rFonts w:eastAsiaTheme="majorEastAsia" w:cstheme="majorBidi"/>
      <w:color w:val="826CAE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659"/>
    <w:rPr>
      <w:rFonts w:asciiTheme="minorHAnsi" w:eastAsiaTheme="majorEastAsia" w:hAnsiTheme="minorHAnsi" w:cstheme="majorBidi"/>
      <w:color w:val="826CAE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7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BB0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BB0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iteracyfamilyzone.org.uk/?fbclid=IwAR3eP1VkBd4bKg80bP3Sh1Qsi7aEehNMcK0dA0CvJ8ya8z1ouPfcv3b-wy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E4AA-78E6-4616-A59C-07C318E4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y Lant</cp:lastModifiedBy>
  <cp:revision>2</cp:revision>
  <cp:lastPrinted>2017-05-31T09:45:00Z</cp:lastPrinted>
  <dcterms:created xsi:type="dcterms:W3CDTF">2020-05-28T18:17:00Z</dcterms:created>
  <dcterms:modified xsi:type="dcterms:W3CDTF">2020-05-28T18:17:00Z</dcterms:modified>
</cp:coreProperties>
</file>